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D3CAB" w14:textId="26371A60" w:rsidR="009579ED" w:rsidRPr="006F12A3" w:rsidRDefault="009579ED" w:rsidP="00401E48">
      <w:pPr>
        <w:spacing w:line="240" w:lineRule="auto"/>
        <w:ind w:left="6381" w:firstLine="709"/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 w:rsidRPr="006F12A3">
        <w:rPr>
          <w:rFonts w:ascii="Calibri" w:hAnsi="Calibri"/>
          <w:sz w:val="22"/>
          <w:szCs w:val="22"/>
        </w:rPr>
        <w:t xml:space="preserve">Załącznik nr </w:t>
      </w:r>
      <w:r w:rsidR="00AE05A2" w:rsidRPr="006F12A3">
        <w:rPr>
          <w:rFonts w:ascii="Calibri" w:hAnsi="Calibri"/>
          <w:sz w:val="22"/>
          <w:szCs w:val="22"/>
        </w:rPr>
        <w:t>2</w:t>
      </w:r>
    </w:p>
    <w:p w14:paraId="7C1BDBF4" w14:textId="77777777" w:rsidR="00613065" w:rsidRPr="00F22E18" w:rsidRDefault="00613065" w:rsidP="00613065">
      <w:pPr>
        <w:spacing w:line="240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470E0906" w14:textId="40B6C712" w:rsidR="007622B9" w:rsidRPr="00F22E18" w:rsidRDefault="009579ED" w:rsidP="00613065">
      <w:pPr>
        <w:spacing w:line="24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22E18">
        <w:rPr>
          <w:rFonts w:ascii="Calibri" w:hAnsi="Calibri"/>
          <w:b/>
          <w:bCs/>
          <w:sz w:val="22"/>
          <w:szCs w:val="22"/>
        </w:rPr>
        <w:t xml:space="preserve">FORMULARZ </w:t>
      </w:r>
      <w:r w:rsidR="004B020E">
        <w:rPr>
          <w:rFonts w:ascii="Calibri" w:hAnsi="Calibri"/>
          <w:b/>
          <w:bCs/>
          <w:sz w:val="22"/>
          <w:szCs w:val="22"/>
        </w:rPr>
        <w:t>WYCENY</w:t>
      </w:r>
    </w:p>
    <w:p w14:paraId="000CC6D9" w14:textId="77777777" w:rsidR="00FA71CA" w:rsidRPr="00F22E18" w:rsidRDefault="00FA71CA" w:rsidP="00AE05A2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14:paraId="0FD298E1" w14:textId="7C04181D" w:rsidR="009579ED" w:rsidRPr="00F22E18" w:rsidRDefault="009579ED" w:rsidP="00AE05A2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A8477C">
        <w:rPr>
          <w:rFonts w:ascii="Calibri" w:hAnsi="Calibri"/>
          <w:sz w:val="22"/>
          <w:szCs w:val="22"/>
        </w:rPr>
        <w:t xml:space="preserve">dotyczącego </w:t>
      </w:r>
      <w:r w:rsidR="00FA71CA" w:rsidRPr="00A8477C">
        <w:rPr>
          <w:rFonts w:ascii="Calibri" w:hAnsi="Calibri" w:cs="Arial"/>
          <w:sz w:val="22"/>
          <w:szCs w:val="22"/>
          <w:shd w:val="clear" w:color="auto" w:fill="FFFFFF"/>
        </w:rPr>
        <w:t>świadczenia usługi cateringowej</w:t>
      </w:r>
      <w:r w:rsidR="00A8477C" w:rsidRPr="00A8477C">
        <w:rPr>
          <w:rFonts w:ascii="Calibri" w:hAnsi="Calibri" w:cs="Arial"/>
          <w:sz w:val="22"/>
          <w:szCs w:val="22"/>
        </w:rPr>
        <w:t xml:space="preserve"> przy organizacji seminarium pn. „Model IN PLUS</w:t>
      </w:r>
      <w:r w:rsidR="0031188D">
        <w:rPr>
          <w:rFonts w:ascii="Calibri" w:hAnsi="Calibri" w:cs="Arial"/>
          <w:sz w:val="22"/>
          <w:szCs w:val="22"/>
        </w:rPr>
        <w:t xml:space="preserve"> </w:t>
      </w:r>
      <w:r w:rsidR="00A8477C" w:rsidRPr="00A8477C">
        <w:rPr>
          <w:rFonts w:ascii="Calibri" w:hAnsi="Calibri" w:cs="Arial"/>
          <w:sz w:val="22"/>
          <w:szCs w:val="22"/>
        </w:rPr>
        <w:t xml:space="preserve">- budowanie trwałej relacji z Beneficjentami” organizowanego </w:t>
      </w:r>
      <w:r w:rsidR="00A8477C" w:rsidRPr="00A8477C">
        <w:rPr>
          <w:rFonts w:ascii="Calibri" w:hAnsi="Calibri"/>
          <w:sz w:val="22"/>
          <w:szCs w:val="22"/>
        </w:rPr>
        <w:t xml:space="preserve">przez </w:t>
      </w:r>
      <w:r w:rsidR="00422B71">
        <w:rPr>
          <w:rFonts w:ascii="Calibri" w:hAnsi="Calibri"/>
          <w:sz w:val="22"/>
          <w:szCs w:val="22"/>
        </w:rPr>
        <w:t xml:space="preserve">Mazowiecką Jednostkę Wdrażania Programów </w:t>
      </w:r>
      <w:r w:rsidR="00A8477C" w:rsidRPr="00A8477C">
        <w:rPr>
          <w:rFonts w:ascii="Calibri" w:hAnsi="Calibri" w:cs="Arial"/>
          <w:sz w:val="22"/>
          <w:szCs w:val="22"/>
        </w:rPr>
        <w:t xml:space="preserve"> </w:t>
      </w:r>
      <w:r w:rsidR="00422B71">
        <w:rPr>
          <w:rFonts w:ascii="Calibri" w:hAnsi="Calibri" w:cs="Arial"/>
          <w:sz w:val="22"/>
          <w:szCs w:val="22"/>
        </w:rPr>
        <w:t xml:space="preserve">Unijnych </w:t>
      </w:r>
      <w:r w:rsidR="00A8477C" w:rsidRPr="00A8477C">
        <w:rPr>
          <w:rFonts w:ascii="Calibri" w:hAnsi="Calibri" w:cs="Arial"/>
          <w:sz w:val="22"/>
          <w:szCs w:val="22"/>
        </w:rPr>
        <w:t>w roku 2019</w:t>
      </w:r>
      <w:r w:rsidR="00422B71">
        <w:rPr>
          <w:rFonts w:ascii="Calibri" w:hAnsi="Calibri" w:cs="Arial"/>
        </w:rPr>
        <w:t xml:space="preserve">. </w:t>
      </w:r>
    </w:p>
    <w:p w14:paraId="3963880F" w14:textId="77777777" w:rsidR="00FA71CA" w:rsidRPr="00F22E18" w:rsidRDefault="00FA71CA" w:rsidP="00AE05A2">
      <w:pPr>
        <w:spacing w:after="0" w:line="240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787C262E" w14:textId="2D722721" w:rsidR="009579ED" w:rsidRPr="00F22E18" w:rsidRDefault="009579ED" w:rsidP="009579ED">
      <w:pPr>
        <w:pStyle w:val="Akapitzlist"/>
        <w:numPr>
          <w:ilvl w:val="0"/>
          <w:numId w:val="22"/>
        </w:numPr>
        <w:spacing w:line="240" w:lineRule="auto"/>
        <w:rPr>
          <w:rFonts w:ascii="Calibri" w:hAnsi="Calibri"/>
          <w:b/>
          <w:bCs/>
          <w:sz w:val="22"/>
          <w:szCs w:val="22"/>
        </w:rPr>
      </w:pPr>
      <w:r w:rsidRPr="00F22E18">
        <w:rPr>
          <w:rFonts w:ascii="Calibri" w:hAnsi="Calibri"/>
          <w:b/>
          <w:bCs/>
          <w:sz w:val="22"/>
          <w:szCs w:val="22"/>
        </w:rPr>
        <w:t>Dane Wykonawcy</w:t>
      </w:r>
    </w:p>
    <w:p w14:paraId="0F53DFFA" w14:textId="1BA291CD" w:rsidR="009579ED" w:rsidRPr="00F22E18" w:rsidRDefault="009579ED" w:rsidP="009579ED">
      <w:pPr>
        <w:spacing w:line="240" w:lineRule="auto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>Nazwa firmy:</w:t>
      </w:r>
    </w:p>
    <w:p w14:paraId="46C0386B" w14:textId="7CE644BE" w:rsidR="009579ED" w:rsidRPr="00F22E18" w:rsidRDefault="009579ED" w:rsidP="009579ED">
      <w:pPr>
        <w:spacing w:line="240" w:lineRule="auto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>Adres siedziby:</w:t>
      </w:r>
    </w:p>
    <w:p w14:paraId="57413DA2" w14:textId="7058541E" w:rsidR="009579ED" w:rsidRPr="00F22E18" w:rsidRDefault="009579ED" w:rsidP="009579ED">
      <w:pPr>
        <w:spacing w:line="240" w:lineRule="auto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>Telefon:</w:t>
      </w:r>
    </w:p>
    <w:p w14:paraId="79A2A9C8" w14:textId="1BE6C4C5" w:rsidR="009579ED" w:rsidRPr="00F22E18" w:rsidRDefault="009579ED" w:rsidP="009579ED">
      <w:pPr>
        <w:spacing w:line="240" w:lineRule="auto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>E-mail:</w:t>
      </w:r>
    </w:p>
    <w:p w14:paraId="079FE37C" w14:textId="43A1CF6E" w:rsidR="009579ED" w:rsidRPr="00F22E18" w:rsidRDefault="009579ED" w:rsidP="009579ED">
      <w:pPr>
        <w:spacing w:line="240" w:lineRule="auto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>Regon:</w:t>
      </w:r>
    </w:p>
    <w:p w14:paraId="7F17804C" w14:textId="528358CC" w:rsidR="009579ED" w:rsidRPr="00F22E18" w:rsidRDefault="009579ED" w:rsidP="009579ED">
      <w:pPr>
        <w:spacing w:line="240" w:lineRule="auto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>NIP:</w:t>
      </w:r>
    </w:p>
    <w:p w14:paraId="319F977D" w14:textId="40CEB227" w:rsidR="009579ED" w:rsidRPr="00F22E18" w:rsidRDefault="009579ED" w:rsidP="009579ED">
      <w:pPr>
        <w:spacing w:line="240" w:lineRule="auto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>Osoba uprawniona do reprezentacji Wykonawcy:</w:t>
      </w:r>
    </w:p>
    <w:p w14:paraId="549569A5" w14:textId="0302BE54" w:rsidR="009579ED" w:rsidRPr="00F22E18" w:rsidRDefault="009579ED" w:rsidP="009579ED">
      <w:pPr>
        <w:spacing w:line="240" w:lineRule="auto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>Osoba do kontaktu (imię i nazwisko, telefon, e-mail):</w:t>
      </w:r>
    </w:p>
    <w:p w14:paraId="323D5F8C" w14:textId="77777777" w:rsidR="0000126E" w:rsidRPr="00F22E18" w:rsidRDefault="0000126E" w:rsidP="009579ED">
      <w:pPr>
        <w:spacing w:line="240" w:lineRule="auto"/>
        <w:rPr>
          <w:rFonts w:ascii="Calibri" w:hAnsi="Calibri"/>
          <w:bCs/>
          <w:sz w:val="22"/>
          <w:szCs w:val="22"/>
        </w:rPr>
      </w:pPr>
    </w:p>
    <w:p w14:paraId="74CCF25C" w14:textId="7A5B35E6" w:rsidR="0000126E" w:rsidRPr="00F22E18" w:rsidRDefault="0000126E" w:rsidP="0000126E">
      <w:pPr>
        <w:pStyle w:val="Akapitzlist"/>
        <w:numPr>
          <w:ilvl w:val="0"/>
          <w:numId w:val="22"/>
        </w:numPr>
        <w:spacing w:line="240" w:lineRule="auto"/>
        <w:rPr>
          <w:rFonts w:ascii="Calibri" w:hAnsi="Calibri"/>
          <w:b/>
          <w:bCs/>
          <w:sz w:val="22"/>
          <w:szCs w:val="22"/>
        </w:rPr>
      </w:pPr>
      <w:r w:rsidRPr="00F22E18">
        <w:rPr>
          <w:rFonts w:ascii="Calibri" w:hAnsi="Calibri"/>
          <w:b/>
          <w:bCs/>
          <w:sz w:val="22"/>
          <w:szCs w:val="22"/>
        </w:rPr>
        <w:t>Oświadczenia</w:t>
      </w:r>
    </w:p>
    <w:p w14:paraId="37AFDD92" w14:textId="08BCC4E8" w:rsidR="0000126E" w:rsidRPr="00F22E18" w:rsidRDefault="0000126E" w:rsidP="0000126E">
      <w:pPr>
        <w:spacing w:line="240" w:lineRule="auto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>Odpowiadając na zapytanie ofertowe oświadczam, iż:</w:t>
      </w:r>
    </w:p>
    <w:p w14:paraId="2E72E4B5" w14:textId="093D9FAE" w:rsidR="0000126E" w:rsidRPr="00F22E18" w:rsidRDefault="00966FB9" w:rsidP="0000126E">
      <w:pPr>
        <w:pStyle w:val="Akapitzlist"/>
        <w:numPr>
          <w:ilvl w:val="0"/>
          <w:numId w:val="24"/>
        </w:numPr>
        <w:spacing w:line="240" w:lineRule="auto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>z</w:t>
      </w:r>
      <w:r w:rsidR="0000126E" w:rsidRPr="00F22E18">
        <w:rPr>
          <w:rFonts w:ascii="Calibri" w:hAnsi="Calibri"/>
          <w:bCs/>
          <w:sz w:val="22"/>
          <w:szCs w:val="22"/>
        </w:rPr>
        <w:t xml:space="preserve">apoznałem/am się z </w:t>
      </w:r>
      <w:r w:rsidRPr="00F22E18">
        <w:rPr>
          <w:rFonts w:ascii="Calibri" w:hAnsi="Calibri"/>
          <w:bCs/>
          <w:sz w:val="22"/>
          <w:szCs w:val="22"/>
        </w:rPr>
        <w:t xml:space="preserve">treścią </w:t>
      </w:r>
      <w:r w:rsidR="00FA71CA" w:rsidRPr="00F22E18">
        <w:rPr>
          <w:rFonts w:ascii="Calibri" w:hAnsi="Calibri"/>
          <w:bCs/>
          <w:sz w:val="22"/>
          <w:szCs w:val="22"/>
        </w:rPr>
        <w:t>Szczegółowego opisu przedmiotu zamówienia</w:t>
      </w:r>
      <w:r w:rsidRPr="00F22E18">
        <w:rPr>
          <w:rFonts w:ascii="Calibri" w:hAnsi="Calibri"/>
          <w:bCs/>
          <w:sz w:val="22"/>
          <w:szCs w:val="22"/>
        </w:rPr>
        <w:t xml:space="preserve"> i nie wnoszę do niego zastrzeżeń oraz przyjmuję warunki w nim zawarte;</w:t>
      </w:r>
    </w:p>
    <w:p w14:paraId="0259753A" w14:textId="77777777" w:rsidR="00966FB9" w:rsidRPr="00F22E18" w:rsidRDefault="00966FB9" w:rsidP="00966FB9">
      <w:pPr>
        <w:pStyle w:val="Akapitzlist"/>
        <w:spacing w:line="240" w:lineRule="auto"/>
        <w:rPr>
          <w:rFonts w:ascii="Calibri" w:hAnsi="Calibri"/>
          <w:bCs/>
          <w:sz w:val="22"/>
          <w:szCs w:val="22"/>
        </w:rPr>
      </w:pPr>
    </w:p>
    <w:p w14:paraId="519C3C20" w14:textId="327394C8" w:rsidR="00966FB9" w:rsidRPr="00F22E18" w:rsidRDefault="00966FB9" w:rsidP="00966FB9">
      <w:pPr>
        <w:pStyle w:val="Akapitzlist"/>
        <w:numPr>
          <w:ilvl w:val="1"/>
          <w:numId w:val="24"/>
        </w:numPr>
        <w:spacing w:after="0" w:line="240" w:lineRule="auto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 xml:space="preserve">oferuję realizację usługi, </w:t>
      </w:r>
      <w:r w:rsidR="004B1676">
        <w:rPr>
          <w:rFonts w:ascii="Calibri" w:hAnsi="Calibri"/>
          <w:bCs/>
          <w:sz w:val="22"/>
          <w:szCs w:val="22"/>
        </w:rPr>
        <w:t xml:space="preserve">będącej przedmiotem zamówienia </w:t>
      </w:r>
      <w:r w:rsidRPr="00F22E18">
        <w:rPr>
          <w:rFonts w:ascii="Calibri" w:hAnsi="Calibri"/>
          <w:bCs/>
          <w:sz w:val="22"/>
          <w:szCs w:val="22"/>
        </w:rPr>
        <w:t>i spełniam warunki opisane w Szczegółowy</w:t>
      </w:r>
      <w:r w:rsidR="00FA71CA" w:rsidRPr="00F22E18">
        <w:rPr>
          <w:rFonts w:ascii="Calibri" w:hAnsi="Calibri"/>
          <w:bCs/>
          <w:sz w:val="22"/>
          <w:szCs w:val="22"/>
        </w:rPr>
        <w:t>m</w:t>
      </w:r>
      <w:r w:rsidRPr="00F22E18">
        <w:rPr>
          <w:rFonts w:ascii="Calibri" w:hAnsi="Calibri"/>
          <w:bCs/>
          <w:sz w:val="22"/>
          <w:szCs w:val="22"/>
        </w:rPr>
        <w:t xml:space="preserve"> opis</w:t>
      </w:r>
      <w:r w:rsidR="00FA71CA" w:rsidRPr="00F22E18">
        <w:rPr>
          <w:rFonts w:ascii="Calibri" w:hAnsi="Calibri"/>
          <w:bCs/>
          <w:sz w:val="22"/>
          <w:szCs w:val="22"/>
        </w:rPr>
        <w:t>ie</w:t>
      </w:r>
      <w:r w:rsidR="004B1676">
        <w:rPr>
          <w:rFonts w:ascii="Calibri" w:hAnsi="Calibri"/>
          <w:bCs/>
          <w:sz w:val="22"/>
          <w:szCs w:val="22"/>
        </w:rPr>
        <w:t xml:space="preserve"> przedmiotu zamówienia;</w:t>
      </w:r>
    </w:p>
    <w:p w14:paraId="3CF2D117" w14:textId="77777777" w:rsidR="00966FB9" w:rsidRPr="00F22E18" w:rsidRDefault="00966FB9" w:rsidP="00AE05A2">
      <w:pPr>
        <w:spacing w:after="0" w:line="240" w:lineRule="auto"/>
        <w:rPr>
          <w:rFonts w:ascii="Calibri" w:hAnsi="Calibri"/>
          <w:bCs/>
          <w:sz w:val="22"/>
          <w:szCs w:val="22"/>
        </w:rPr>
      </w:pPr>
    </w:p>
    <w:p w14:paraId="7E23554A" w14:textId="6F274547" w:rsidR="00966FB9" w:rsidRPr="00F737D7" w:rsidRDefault="00966FB9" w:rsidP="00F737D7">
      <w:pPr>
        <w:pStyle w:val="Akapitzlist"/>
        <w:numPr>
          <w:ilvl w:val="0"/>
          <w:numId w:val="24"/>
        </w:numPr>
        <w:spacing w:line="240" w:lineRule="auto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>dysponuję niezbędnym zapleczem technicznym i potencjałem osobowym gwarantujący</w:t>
      </w:r>
      <w:r w:rsidR="00F737D7">
        <w:rPr>
          <w:rFonts w:ascii="Calibri" w:hAnsi="Calibri"/>
          <w:bCs/>
          <w:sz w:val="22"/>
          <w:szCs w:val="22"/>
        </w:rPr>
        <w:t>m rzetelne wykonanie zamówienia</w:t>
      </w:r>
      <w:r w:rsidR="00C33FFD">
        <w:rPr>
          <w:rFonts w:ascii="Calibri" w:hAnsi="Calibri"/>
          <w:bCs/>
          <w:sz w:val="22"/>
          <w:szCs w:val="22"/>
        </w:rPr>
        <w:t>.</w:t>
      </w:r>
    </w:p>
    <w:p w14:paraId="0FF83FCD" w14:textId="77777777" w:rsidR="00E9321F" w:rsidRPr="00F22E18" w:rsidRDefault="00E9321F" w:rsidP="00C656F2">
      <w:pPr>
        <w:spacing w:line="240" w:lineRule="auto"/>
        <w:rPr>
          <w:rFonts w:ascii="Calibri" w:hAnsi="Calibri"/>
          <w:bCs/>
          <w:sz w:val="22"/>
          <w:szCs w:val="22"/>
        </w:rPr>
      </w:pPr>
    </w:p>
    <w:p w14:paraId="5E197BE6" w14:textId="058AB753" w:rsidR="00242684" w:rsidRPr="00F22E18" w:rsidRDefault="00242684" w:rsidP="00242684">
      <w:pPr>
        <w:pStyle w:val="Akapitzlist"/>
        <w:numPr>
          <w:ilvl w:val="0"/>
          <w:numId w:val="22"/>
        </w:numPr>
        <w:spacing w:line="240" w:lineRule="auto"/>
        <w:rPr>
          <w:rFonts w:ascii="Calibri" w:hAnsi="Calibri"/>
          <w:b/>
          <w:bCs/>
          <w:sz w:val="22"/>
          <w:szCs w:val="22"/>
        </w:rPr>
      </w:pPr>
      <w:r w:rsidRPr="00F22E18">
        <w:rPr>
          <w:rFonts w:ascii="Calibri" w:hAnsi="Calibri"/>
          <w:b/>
          <w:bCs/>
          <w:sz w:val="22"/>
          <w:szCs w:val="22"/>
        </w:rPr>
        <w:t>Oferta cenowa</w:t>
      </w:r>
    </w:p>
    <w:p w14:paraId="2BBD7781" w14:textId="29F8BB32" w:rsidR="00242684" w:rsidRPr="00F22E18" w:rsidRDefault="00242684" w:rsidP="007A4B9B">
      <w:pPr>
        <w:spacing w:line="240" w:lineRule="auto"/>
        <w:jc w:val="both"/>
        <w:rPr>
          <w:rFonts w:ascii="Calibri" w:hAnsi="Calibri"/>
          <w:sz w:val="22"/>
          <w:szCs w:val="22"/>
        </w:rPr>
      </w:pPr>
      <w:r w:rsidRPr="00F22E18">
        <w:rPr>
          <w:rFonts w:ascii="Calibri" w:hAnsi="Calibri"/>
          <w:sz w:val="22"/>
          <w:szCs w:val="22"/>
        </w:rPr>
        <w:t xml:space="preserve">Cena brutto za </w:t>
      </w:r>
      <w:r w:rsidR="00842CB7" w:rsidRPr="00F22E18">
        <w:rPr>
          <w:rFonts w:ascii="Calibri" w:hAnsi="Calibri"/>
          <w:sz w:val="22"/>
          <w:szCs w:val="22"/>
        </w:rPr>
        <w:t>przerwę kawową</w:t>
      </w:r>
      <w:r w:rsidRPr="00F22E18">
        <w:rPr>
          <w:rFonts w:ascii="Calibri" w:hAnsi="Calibri"/>
          <w:sz w:val="22"/>
          <w:szCs w:val="22"/>
        </w:rPr>
        <w:t xml:space="preserve">, zgodnie ze specyfikacją zawartą w </w:t>
      </w:r>
      <w:r w:rsidR="00EE5C4B">
        <w:rPr>
          <w:rFonts w:ascii="Calibri" w:hAnsi="Calibri"/>
          <w:sz w:val="22"/>
          <w:szCs w:val="22"/>
        </w:rPr>
        <w:t>Szczegółowym opisie przedmiotu zamówienia</w:t>
      </w:r>
      <w:r w:rsidRPr="00F22E18">
        <w:rPr>
          <w:rFonts w:ascii="Calibri" w:hAnsi="Calibri"/>
          <w:sz w:val="22"/>
          <w:szCs w:val="22"/>
        </w:rPr>
        <w:t>, wynosi za 1 (jedną) osobę:</w:t>
      </w:r>
    </w:p>
    <w:p w14:paraId="1AF9E0A6" w14:textId="3626A946" w:rsidR="00242684" w:rsidRPr="00F22E18" w:rsidRDefault="00242684" w:rsidP="007A4B9B">
      <w:pPr>
        <w:spacing w:line="240" w:lineRule="auto"/>
        <w:jc w:val="both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>………………………….. zł brutto</w:t>
      </w:r>
    </w:p>
    <w:p w14:paraId="78535C7D" w14:textId="55D460A6" w:rsidR="000764EA" w:rsidRDefault="00B21430" w:rsidP="000764EA">
      <w:pPr>
        <w:spacing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 za przerwę lunchową</w:t>
      </w:r>
      <w:r w:rsidR="000764EA" w:rsidRPr="00F22E18">
        <w:rPr>
          <w:rFonts w:ascii="Calibri" w:hAnsi="Calibri"/>
          <w:sz w:val="22"/>
          <w:szCs w:val="22"/>
        </w:rPr>
        <w:t xml:space="preserve">, zgodnie ze specyfikacją zawartą w </w:t>
      </w:r>
      <w:r w:rsidR="000764EA">
        <w:rPr>
          <w:rFonts w:ascii="Calibri" w:hAnsi="Calibri"/>
          <w:sz w:val="22"/>
          <w:szCs w:val="22"/>
        </w:rPr>
        <w:t xml:space="preserve">Szczegółowym opisie przedmiotu zamówienia, </w:t>
      </w:r>
      <w:r>
        <w:rPr>
          <w:rFonts w:ascii="Calibri" w:hAnsi="Calibri"/>
          <w:sz w:val="22"/>
          <w:szCs w:val="22"/>
        </w:rPr>
        <w:t>wynosi za 1 (jedną) osobę</w:t>
      </w:r>
      <w:r w:rsidR="000764EA">
        <w:rPr>
          <w:rFonts w:ascii="Calibri" w:hAnsi="Calibri"/>
          <w:sz w:val="22"/>
          <w:szCs w:val="22"/>
        </w:rPr>
        <w:t>:</w:t>
      </w:r>
    </w:p>
    <w:p w14:paraId="577A782F" w14:textId="105EEBF3" w:rsidR="000764EA" w:rsidRDefault="000764EA" w:rsidP="000764EA">
      <w:pPr>
        <w:spacing w:line="240" w:lineRule="auto"/>
        <w:jc w:val="both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>………………………….. zł brutto</w:t>
      </w:r>
    </w:p>
    <w:p w14:paraId="248E709E" w14:textId="1A42BB1F" w:rsidR="005323EA" w:rsidRPr="00BF4D9A" w:rsidRDefault="0031188D" w:rsidP="000764EA">
      <w:pPr>
        <w:spacing w:line="240" w:lineRule="auto"/>
        <w:jc w:val="both"/>
        <w:rPr>
          <w:rFonts w:ascii="Calibri" w:hAnsi="Calibri"/>
          <w:b/>
          <w:bCs/>
          <w:sz w:val="22"/>
          <w:szCs w:val="22"/>
        </w:rPr>
      </w:pPr>
      <w:r w:rsidRPr="00BF4D9A">
        <w:rPr>
          <w:rFonts w:ascii="Calibri" w:hAnsi="Calibri"/>
          <w:b/>
          <w:bCs/>
          <w:sz w:val="22"/>
          <w:szCs w:val="22"/>
        </w:rPr>
        <w:t xml:space="preserve">Całkowity koszt za realizację przedmiotu zamówienia </w:t>
      </w:r>
      <w:r w:rsidR="00CD6D37" w:rsidRPr="00BF4D9A">
        <w:rPr>
          <w:rFonts w:ascii="Calibri" w:hAnsi="Calibri"/>
          <w:b/>
          <w:bCs/>
          <w:sz w:val="22"/>
          <w:szCs w:val="22"/>
        </w:rPr>
        <w:t>na 1</w:t>
      </w:r>
      <w:r w:rsidR="00BF4D9A">
        <w:rPr>
          <w:rFonts w:ascii="Calibri" w:hAnsi="Calibri"/>
          <w:b/>
          <w:bCs/>
          <w:sz w:val="22"/>
          <w:szCs w:val="22"/>
        </w:rPr>
        <w:t xml:space="preserve"> (jedną) </w:t>
      </w:r>
      <w:r w:rsidR="00CD6D37" w:rsidRPr="00BF4D9A">
        <w:rPr>
          <w:rFonts w:ascii="Calibri" w:hAnsi="Calibri"/>
          <w:b/>
          <w:bCs/>
          <w:sz w:val="22"/>
          <w:szCs w:val="22"/>
        </w:rPr>
        <w:t xml:space="preserve"> osobę </w:t>
      </w:r>
      <w:r w:rsidRPr="00BF4D9A">
        <w:rPr>
          <w:rFonts w:ascii="Calibri" w:hAnsi="Calibri"/>
          <w:b/>
          <w:bCs/>
          <w:sz w:val="22"/>
          <w:szCs w:val="22"/>
        </w:rPr>
        <w:t xml:space="preserve"> wynosi ………………………………………zł brutto.</w:t>
      </w:r>
    </w:p>
    <w:p w14:paraId="09137BD7" w14:textId="1C5744B5" w:rsidR="007A4B9B" w:rsidRPr="00F22E18" w:rsidRDefault="00CC62D0" w:rsidP="007A4B9B">
      <w:pPr>
        <w:spacing w:line="240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, że podane wyżej cena</w:t>
      </w:r>
      <w:r w:rsidR="007A4B9B" w:rsidRPr="00F22E18">
        <w:rPr>
          <w:rFonts w:ascii="Calibri" w:hAnsi="Calibri"/>
          <w:bCs/>
          <w:sz w:val="22"/>
          <w:szCs w:val="22"/>
        </w:rPr>
        <w:t xml:space="preserve"> brutto obejmują wszystkie koszty realizacji przedmiotu zamówienia.</w:t>
      </w:r>
    </w:p>
    <w:p w14:paraId="4265B305" w14:textId="77777777" w:rsidR="007A4B9B" w:rsidRPr="00F22E18" w:rsidRDefault="007A4B9B" w:rsidP="007A4B9B">
      <w:pPr>
        <w:spacing w:line="240" w:lineRule="auto"/>
        <w:jc w:val="both"/>
        <w:rPr>
          <w:rFonts w:ascii="Calibri" w:hAnsi="Calibri"/>
          <w:bCs/>
          <w:sz w:val="22"/>
          <w:szCs w:val="22"/>
        </w:rPr>
      </w:pPr>
    </w:p>
    <w:p w14:paraId="1AC92226" w14:textId="77777777" w:rsidR="00FA71CA" w:rsidRPr="00F22E18" w:rsidRDefault="00FA71CA" w:rsidP="007A4B9B">
      <w:pPr>
        <w:spacing w:line="240" w:lineRule="auto"/>
        <w:jc w:val="both"/>
        <w:rPr>
          <w:rFonts w:ascii="Calibri" w:hAnsi="Calibri"/>
          <w:bCs/>
          <w:sz w:val="22"/>
          <w:szCs w:val="22"/>
        </w:rPr>
      </w:pPr>
    </w:p>
    <w:p w14:paraId="312FDD4A" w14:textId="77777777" w:rsidR="00FA71CA" w:rsidRPr="00F22E18" w:rsidRDefault="00FA71CA" w:rsidP="007A4B9B">
      <w:pPr>
        <w:spacing w:line="240" w:lineRule="auto"/>
        <w:jc w:val="both"/>
        <w:rPr>
          <w:rFonts w:ascii="Calibri" w:hAnsi="Calibri"/>
          <w:bCs/>
          <w:sz w:val="22"/>
          <w:szCs w:val="22"/>
        </w:rPr>
      </w:pPr>
    </w:p>
    <w:p w14:paraId="14493B09" w14:textId="77777777" w:rsidR="00FA71CA" w:rsidRPr="00F22E18" w:rsidRDefault="00FA71CA" w:rsidP="007A4B9B">
      <w:pPr>
        <w:spacing w:line="240" w:lineRule="auto"/>
        <w:jc w:val="both"/>
        <w:rPr>
          <w:rFonts w:ascii="Calibri" w:hAnsi="Calibri"/>
          <w:bCs/>
          <w:sz w:val="22"/>
          <w:szCs w:val="22"/>
        </w:rPr>
      </w:pPr>
    </w:p>
    <w:p w14:paraId="25BADAD4" w14:textId="02ED43A9" w:rsidR="007A4B9B" w:rsidRPr="00F22E18" w:rsidRDefault="00C656F2" w:rsidP="007A4B9B">
      <w:pPr>
        <w:spacing w:line="240" w:lineRule="auto"/>
        <w:jc w:val="both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ab/>
      </w:r>
      <w:r w:rsidRPr="00F22E18">
        <w:rPr>
          <w:rFonts w:ascii="Calibri" w:hAnsi="Calibri"/>
          <w:bCs/>
          <w:sz w:val="22"/>
          <w:szCs w:val="22"/>
        </w:rPr>
        <w:tab/>
      </w:r>
      <w:r w:rsidRPr="00F22E18">
        <w:rPr>
          <w:rFonts w:ascii="Calibri" w:hAnsi="Calibri"/>
          <w:bCs/>
          <w:sz w:val="22"/>
          <w:szCs w:val="22"/>
        </w:rPr>
        <w:tab/>
      </w:r>
      <w:r w:rsidRPr="00F22E18">
        <w:rPr>
          <w:rFonts w:ascii="Calibri" w:hAnsi="Calibri"/>
          <w:bCs/>
          <w:sz w:val="22"/>
          <w:szCs w:val="22"/>
        </w:rPr>
        <w:tab/>
      </w:r>
      <w:r w:rsidR="007A4B9B" w:rsidRPr="00F22E18">
        <w:rPr>
          <w:rFonts w:ascii="Calibri" w:hAnsi="Calibri"/>
          <w:bCs/>
          <w:sz w:val="22"/>
          <w:szCs w:val="22"/>
        </w:rPr>
        <w:tab/>
      </w:r>
      <w:r w:rsidR="007A4B9B" w:rsidRPr="00F22E18">
        <w:rPr>
          <w:rFonts w:ascii="Calibri" w:hAnsi="Calibri"/>
          <w:bCs/>
          <w:sz w:val="22"/>
          <w:szCs w:val="22"/>
        </w:rPr>
        <w:tab/>
      </w:r>
      <w:r w:rsidR="007A4B9B" w:rsidRPr="00F22E18">
        <w:rPr>
          <w:rFonts w:ascii="Calibri" w:hAnsi="Calibri"/>
          <w:bCs/>
          <w:sz w:val="22"/>
          <w:szCs w:val="22"/>
        </w:rPr>
        <w:tab/>
        <w:t>……………………………………………………...</w:t>
      </w:r>
    </w:p>
    <w:p w14:paraId="55A76175" w14:textId="5983E103" w:rsidR="007A4B9B" w:rsidRPr="00F22E18" w:rsidRDefault="007A4B9B" w:rsidP="007A4B9B">
      <w:pPr>
        <w:spacing w:line="240" w:lineRule="auto"/>
        <w:jc w:val="both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ab/>
      </w:r>
      <w:r w:rsidRPr="00F22E18">
        <w:rPr>
          <w:rFonts w:ascii="Calibri" w:hAnsi="Calibri"/>
          <w:bCs/>
          <w:sz w:val="22"/>
          <w:szCs w:val="22"/>
        </w:rPr>
        <w:tab/>
      </w:r>
      <w:r w:rsidRPr="00F22E18">
        <w:rPr>
          <w:rFonts w:ascii="Calibri" w:hAnsi="Calibri"/>
          <w:bCs/>
          <w:sz w:val="22"/>
          <w:szCs w:val="22"/>
        </w:rPr>
        <w:tab/>
      </w:r>
      <w:r w:rsidRPr="00F22E18">
        <w:rPr>
          <w:rFonts w:ascii="Calibri" w:hAnsi="Calibri"/>
          <w:bCs/>
          <w:sz w:val="22"/>
          <w:szCs w:val="22"/>
        </w:rPr>
        <w:tab/>
      </w:r>
      <w:r w:rsidRPr="00F22E18">
        <w:rPr>
          <w:rFonts w:ascii="Calibri" w:hAnsi="Calibri"/>
          <w:bCs/>
          <w:sz w:val="22"/>
          <w:szCs w:val="22"/>
        </w:rPr>
        <w:tab/>
      </w:r>
      <w:r w:rsidRPr="00F22E18">
        <w:rPr>
          <w:rFonts w:ascii="Calibri" w:hAnsi="Calibri"/>
          <w:bCs/>
          <w:sz w:val="22"/>
          <w:szCs w:val="22"/>
        </w:rPr>
        <w:tab/>
      </w:r>
      <w:r w:rsidRPr="00F22E18">
        <w:rPr>
          <w:rFonts w:ascii="Calibri" w:hAnsi="Calibri"/>
          <w:bCs/>
          <w:sz w:val="22"/>
          <w:szCs w:val="22"/>
        </w:rPr>
        <w:tab/>
        <w:t>Data i podpis Wykonawcy, pieczęć firmowa</w:t>
      </w:r>
    </w:p>
    <w:p w14:paraId="17DAE8D5" w14:textId="77777777" w:rsidR="007A4B9B" w:rsidRPr="00F22E18" w:rsidRDefault="007A4B9B" w:rsidP="007A4B9B">
      <w:pPr>
        <w:spacing w:line="240" w:lineRule="auto"/>
        <w:rPr>
          <w:rFonts w:ascii="Calibri" w:hAnsi="Calibri"/>
          <w:sz w:val="22"/>
          <w:szCs w:val="22"/>
        </w:rPr>
      </w:pPr>
    </w:p>
    <w:sectPr w:rsidR="007A4B9B" w:rsidRPr="00F22E18" w:rsidSect="00E6423B">
      <w:headerReference w:type="default" r:id="rId8"/>
      <w:pgSz w:w="11900" w:h="16840"/>
      <w:pgMar w:top="2268" w:right="1418" w:bottom="272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C1A49" w14:textId="77777777" w:rsidR="005C63AA" w:rsidRDefault="005C63AA" w:rsidP="003C4D66">
      <w:r>
        <w:separator/>
      </w:r>
    </w:p>
  </w:endnote>
  <w:endnote w:type="continuationSeparator" w:id="0">
    <w:p w14:paraId="4B732CFC" w14:textId="77777777" w:rsidR="005C63AA" w:rsidRDefault="005C63AA" w:rsidP="003C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3BA96" w14:textId="77777777" w:rsidR="005C63AA" w:rsidRDefault="005C63AA" w:rsidP="003C4D66">
      <w:r>
        <w:separator/>
      </w:r>
    </w:p>
  </w:footnote>
  <w:footnote w:type="continuationSeparator" w:id="0">
    <w:p w14:paraId="44EE60E4" w14:textId="77777777" w:rsidR="005C63AA" w:rsidRDefault="005C63AA" w:rsidP="003C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1A61C" w14:textId="1D6A3ECF" w:rsidR="00E9321F" w:rsidRPr="003C4D66" w:rsidRDefault="002C0C3B" w:rsidP="00E9321F">
    <w:pPr>
      <w:pStyle w:val="Bezodstpw"/>
      <w:tabs>
        <w:tab w:val="left" w:pos="142"/>
        <w:tab w:val="left" w:pos="5812"/>
      </w:tabs>
      <w:spacing w:before="0" w:line="240" w:lineRule="auto"/>
      <w:ind w:left="5676" w:hanging="5670"/>
      <w:rPr>
        <w:sz w:val="16"/>
        <w:szCs w:val="16"/>
      </w:rPr>
    </w:pPr>
    <w:r>
      <w:rPr>
        <w:b/>
        <w:sz w:val="16"/>
        <w:szCs w:val="16"/>
      </w:rPr>
      <w:t xml:space="preserve">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14:paraId="69E83AC0" w14:textId="1C107203" w:rsidR="00CC69EC" w:rsidRPr="003C4D66" w:rsidRDefault="00CC69EC" w:rsidP="00680A4A">
    <w:pPr>
      <w:pStyle w:val="Bezodstpw"/>
      <w:tabs>
        <w:tab w:val="left" w:pos="142"/>
        <w:tab w:val="left" w:pos="5812"/>
      </w:tabs>
      <w:spacing w:before="0" w:line="240" w:lineRule="auto"/>
      <w:ind w:left="5676" w:hanging="567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FB6"/>
    <w:multiLevelType w:val="hybridMultilevel"/>
    <w:tmpl w:val="EE7005EA"/>
    <w:lvl w:ilvl="0" w:tplc="6A1664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5324"/>
    <w:multiLevelType w:val="hybridMultilevel"/>
    <w:tmpl w:val="97AE6F08"/>
    <w:lvl w:ilvl="0" w:tplc="4F5AB1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37FC"/>
    <w:multiLevelType w:val="hybridMultilevel"/>
    <w:tmpl w:val="55ECA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F1A05"/>
    <w:multiLevelType w:val="hybridMultilevel"/>
    <w:tmpl w:val="75FE0E96"/>
    <w:lvl w:ilvl="0" w:tplc="DD92AEAA">
      <w:start w:val="1"/>
      <w:numFmt w:val="lowerLetter"/>
      <w:lvlText w:val="%1."/>
      <w:lvlJc w:val="left"/>
      <w:pPr>
        <w:ind w:left="1288" w:hanging="360"/>
      </w:pPr>
      <w:rPr>
        <w:rFonts w:ascii="Times New Roman" w:eastAsiaTheme="minorHAnsi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87457DF"/>
    <w:multiLevelType w:val="hybridMultilevel"/>
    <w:tmpl w:val="00B0B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7099"/>
    <w:multiLevelType w:val="hybridMultilevel"/>
    <w:tmpl w:val="173254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6ED0A8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904F5"/>
    <w:multiLevelType w:val="hybridMultilevel"/>
    <w:tmpl w:val="0C5ED6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674D"/>
    <w:multiLevelType w:val="hybridMultilevel"/>
    <w:tmpl w:val="71149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A6667"/>
    <w:multiLevelType w:val="hybridMultilevel"/>
    <w:tmpl w:val="55ECA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F689D"/>
    <w:multiLevelType w:val="hybridMultilevel"/>
    <w:tmpl w:val="3CDAF876"/>
    <w:lvl w:ilvl="0" w:tplc="00761F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06ABA"/>
    <w:multiLevelType w:val="hybridMultilevel"/>
    <w:tmpl w:val="688672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B4353"/>
    <w:multiLevelType w:val="hybridMultilevel"/>
    <w:tmpl w:val="075EEC66"/>
    <w:lvl w:ilvl="0" w:tplc="B068186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1E0680F"/>
    <w:multiLevelType w:val="hybridMultilevel"/>
    <w:tmpl w:val="9D7873A6"/>
    <w:lvl w:ilvl="0" w:tplc="AEA45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51BF6"/>
    <w:multiLevelType w:val="hybridMultilevel"/>
    <w:tmpl w:val="CED44D14"/>
    <w:lvl w:ilvl="0" w:tplc="53B495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8AC3CA0"/>
    <w:multiLevelType w:val="hybridMultilevel"/>
    <w:tmpl w:val="00C01BCC"/>
    <w:lvl w:ilvl="0" w:tplc="8C369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F4C35"/>
    <w:multiLevelType w:val="hybridMultilevel"/>
    <w:tmpl w:val="00B0B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E167E"/>
    <w:multiLevelType w:val="hybridMultilevel"/>
    <w:tmpl w:val="1D3AB156"/>
    <w:lvl w:ilvl="0" w:tplc="41D28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D7CF9"/>
    <w:multiLevelType w:val="hybridMultilevel"/>
    <w:tmpl w:val="EFF63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858EA"/>
    <w:multiLevelType w:val="hybridMultilevel"/>
    <w:tmpl w:val="C9E607B6"/>
    <w:lvl w:ilvl="0" w:tplc="6ED0A82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6EB1569B"/>
    <w:multiLevelType w:val="hybridMultilevel"/>
    <w:tmpl w:val="55ECA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24C1C"/>
    <w:multiLevelType w:val="hybridMultilevel"/>
    <w:tmpl w:val="45040D40"/>
    <w:lvl w:ilvl="0" w:tplc="53B495D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75797DD8"/>
    <w:multiLevelType w:val="hybridMultilevel"/>
    <w:tmpl w:val="DEB8B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A3926"/>
    <w:multiLevelType w:val="hybridMultilevel"/>
    <w:tmpl w:val="47A6F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ED0A82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61B3D"/>
    <w:multiLevelType w:val="hybridMultilevel"/>
    <w:tmpl w:val="09544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D0105"/>
    <w:multiLevelType w:val="hybridMultilevel"/>
    <w:tmpl w:val="A71C8DEA"/>
    <w:lvl w:ilvl="0" w:tplc="34D07E40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24B4F"/>
    <w:multiLevelType w:val="hybridMultilevel"/>
    <w:tmpl w:val="ACA60EB8"/>
    <w:lvl w:ilvl="0" w:tplc="6ED0A82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7"/>
  </w:num>
  <w:num w:numId="5">
    <w:abstractNumId w:val="25"/>
  </w:num>
  <w:num w:numId="6">
    <w:abstractNumId w:val="18"/>
  </w:num>
  <w:num w:numId="7">
    <w:abstractNumId w:val="17"/>
  </w:num>
  <w:num w:numId="8">
    <w:abstractNumId w:val="15"/>
  </w:num>
  <w:num w:numId="9">
    <w:abstractNumId w:val="13"/>
  </w:num>
  <w:num w:numId="10">
    <w:abstractNumId w:val="23"/>
  </w:num>
  <w:num w:numId="11">
    <w:abstractNumId w:val="20"/>
  </w:num>
  <w:num w:numId="12">
    <w:abstractNumId w:val="6"/>
  </w:num>
  <w:num w:numId="13">
    <w:abstractNumId w:val="10"/>
  </w:num>
  <w:num w:numId="14">
    <w:abstractNumId w:val="12"/>
  </w:num>
  <w:num w:numId="15">
    <w:abstractNumId w:val="0"/>
  </w:num>
  <w:num w:numId="16">
    <w:abstractNumId w:val="1"/>
  </w:num>
  <w:num w:numId="17">
    <w:abstractNumId w:val="24"/>
  </w:num>
  <w:num w:numId="18">
    <w:abstractNumId w:val="16"/>
  </w:num>
  <w:num w:numId="19">
    <w:abstractNumId w:val="9"/>
  </w:num>
  <w:num w:numId="20">
    <w:abstractNumId w:val="14"/>
  </w:num>
  <w:num w:numId="21">
    <w:abstractNumId w:val="4"/>
  </w:num>
  <w:num w:numId="22">
    <w:abstractNumId w:val="2"/>
  </w:num>
  <w:num w:numId="23">
    <w:abstractNumId w:val="21"/>
  </w:num>
  <w:num w:numId="24">
    <w:abstractNumId w:val="5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59"/>
    <w:rsid w:val="00000391"/>
    <w:rsid w:val="0000126E"/>
    <w:rsid w:val="00012D66"/>
    <w:rsid w:val="0001438F"/>
    <w:rsid w:val="00051813"/>
    <w:rsid w:val="00053779"/>
    <w:rsid w:val="000764EA"/>
    <w:rsid w:val="0008094D"/>
    <w:rsid w:val="000F09C4"/>
    <w:rsid w:val="00112B84"/>
    <w:rsid w:val="00132499"/>
    <w:rsid w:val="00161D39"/>
    <w:rsid w:val="001A4FA5"/>
    <w:rsid w:val="001C0788"/>
    <w:rsid w:val="001F2DD0"/>
    <w:rsid w:val="00237046"/>
    <w:rsid w:val="00237697"/>
    <w:rsid w:val="00242684"/>
    <w:rsid w:val="002654BF"/>
    <w:rsid w:val="00294C36"/>
    <w:rsid w:val="002C0C3B"/>
    <w:rsid w:val="0031188D"/>
    <w:rsid w:val="00340430"/>
    <w:rsid w:val="0038527E"/>
    <w:rsid w:val="003B3C35"/>
    <w:rsid w:val="003C4D66"/>
    <w:rsid w:val="00401E48"/>
    <w:rsid w:val="00410AC6"/>
    <w:rsid w:val="00422B71"/>
    <w:rsid w:val="00451E99"/>
    <w:rsid w:val="00464B92"/>
    <w:rsid w:val="004672F0"/>
    <w:rsid w:val="00471FE1"/>
    <w:rsid w:val="004B020E"/>
    <w:rsid w:val="004B1676"/>
    <w:rsid w:val="004D34E1"/>
    <w:rsid w:val="005323EA"/>
    <w:rsid w:val="00552923"/>
    <w:rsid w:val="00563559"/>
    <w:rsid w:val="005B0281"/>
    <w:rsid w:val="005C63AA"/>
    <w:rsid w:val="005F49A0"/>
    <w:rsid w:val="006029D8"/>
    <w:rsid w:val="00613065"/>
    <w:rsid w:val="00680A4A"/>
    <w:rsid w:val="006C12C5"/>
    <w:rsid w:val="006F12A3"/>
    <w:rsid w:val="007252F5"/>
    <w:rsid w:val="007409D2"/>
    <w:rsid w:val="0076209B"/>
    <w:rsid w:val="007622B9"/>
    <w:rsid w:val="007626D8"/>
    <w:rsid w:val="007A4B9B"/>
    <w:rsid w:val="00817D7B"/>
    <w:rsid w:val="00820FFE"/>
    <w:rsid w:val="00842CB7"/>
    <w:rsid w:val="00867E93"/>
    <w:rsid w:val="008A6FA2"/>
    <w:rsid w:val="009579ED"/>
    <w:rsid w:val="00966FB9"/>
    <w:rsid w:val="009931D1"/>
    <w:rsid w:val="009D4C1B"/>
    <w:rsid w:val="009D789A"/>
    <w:rsid w:val="00A335CC"/>
    <w:rsid w:val="00A8477C"/>
    <w:rsid w:val="00AB1BCE"/>
    <w:rsid w:val="00AE05A2"/>
    <w:rsid w:val="00AE1C6F"/>
    <w:rsid w:val="00B21430"/>
    <w:rsid w:val="00BB4080"/>
    <w:rsid w:val="00BB4BAD"/>
    <w:rsid w:val="00BF4D9A"/>
    <w:rsid w:val="00C25D85"/>
    <w:rsid w:val="00C33FFD"/>
    <w:rsid w:val="00C656F2"/>
    <w:rsid w:val="00CC62D0"/>
    <w:rsid w:val="00CC69EC"/>
    <w:rsid w:val="00CD6D37"/>
    <w:rsid w:val="00CE6CB1"/>
    <w:rsid w:val="00D553F9"/>
    <w:rsid w:val="00D5568D"/>
    <w:rsid w:val="00D9422D"/>
    <w:rsid w:val="00DB2B12"/>
    <w:rsid w:val="00E331CD"/>
    <w:rsid w:val="00E6423B"/>
    <w:rsid w:val="00E82B6F"/>
    <w:rsid w:val="00E9321F"/>
    <w:rsid w:val="00ED3BC4"/>
    <w:rsid w:val="00ED418F"/>
    <w:rsid w:val="00EE5C4B"/>
    <w:rsid w:val="00F154DA"/>
    <w:rsid w:val="00F22E18"/>
    <w:rsid w:val="00F737D7"/>
    <w:rsid w:val="00F76609"/>
    <w:rsid w:val="00F93DE5"/>
    <w:rsid w:val="00FA71CA"/>
    <w:rsid w:val="00FE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3AF302"/>
  <w14:defaultImageDpi w14:val="300"/>
  <w15:docId w15:val="{C2BA3DB5-BE16-4EE2-838F-FEC53D2E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D66"/>
    <w:pPr>
      <w:spacing w:after="200" w:line="276" w:lineRule="auto"/>
    </w:pPr>
    <w:rPr>
      <w:rFonts w:ascii="PT Sans" w:hAnsi="PT Sans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D66"/>
    <w:pPr>
      <w:spacing w:before="96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355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559"/>
    <w:rPr>
      <w:rFonts w:ascii="Lucida Grande CE" w:hAnsi="Lucida Grande CE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5635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CC69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9EC"/>
    <w:rPr>
      <w:rFonts w:ascii="PT Sans" w:hAnsi="PT Sans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C69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9EC"/>
    <w:rPr>
      <w:rFonts w:ascii="PT Sans" w:hAnsi="PT Sans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C4D66"/>
    <w:rPr>
      <w:rFonts w:ascii="PT Sans" w:hAnsi="PT Sans"/>
      <w:b/>
      <w:sz w:val="20"/>
      <w:szCs w:val="20"/>
    </w:rPr>
  </w:style>
  <w:style w:type="paragraph" w:styleId="Bezodstpw">
    <w:name w:val="No Spacing"/>
    <w:aliases w:val="Adres"/>
    <w:basedOn w:val="Normalny"/>
    <w:next w:val="Nagwek1"/>
    <w:uiPriority w:val="1"/>
    <w:qFormat/>
    <w:rsid w:val="003C4D66"/>
    <w:pPr>
      <w:spacing w:before="960"/>
      <w:ind w:left="6373"/>
    </w:pPr>
  </w:style>
  <w:style w:type="character" w:styleId="Hipercze">
    <w:name w:val="Hyperlink"/>
    <w:basedOn w:val="Domylnaczcionkaakapitu"/>
    <w:uiPriority w:val="99"/>
    <w:unhideWhenUsed/>
    <w:rsid w:val="007622B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579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6FB9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FB9"/>
    <w:rPr>
      <w:rFonts w:ascii="PT Sans" w:hAnsi="PT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6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3051D9-8A6D-49B0-A79F-E28D23B9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B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Błażej Mitela</cp:lastModifiedBy>
  <cp:revision>2</cp:revision>
  <cp:lastPrinted>2017-03-10T08:29:00Z</cp:lastPrinted>
  <dcterms:created xsi:type="dcterms:W3CDTF">2019-05-23T13:05:00Z</dcterms:created>
  <dcterms:modified xsi:type="dcterms:W3CDTF">2019-05-23T13:05:00Z</dcterms:modified>
</cp:coreProperties>
</file>